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roh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Eleni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05.199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1. Maxfeldweg 15, Böhl-Iggelheim-Iggel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9904165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